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F476E" w:rsidRDefault="00CF476E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852E04" w:rsidP="00CF72C7">
            <w:pPr>
              <w:jc w:val="center"/>
              <w:rPr>
                <w:sz w:val="24"/>
                <w:szCs w:val="24"/>
              </w:rPr>
            </w:pPr>
            <w:r w:rsidRPr="00CF72C7">
              <w:rPr>
                <w:sz w:val="24"/>
                <w:szCs w:val="24"/>
              </w:rPr>
              <w:t xml:space="preserve">от </w:t>
            </w:r>
            <w:r w:rsidR="00CF72C7">
              <w:rPr>
                <w:sz w:val="24"/>
                <w:szCs w:val="24"/>
              </w:rPr>
              <w:t>27.11.2019</w:t>
            </w:r>
            <w:r w:rsidR="00036E20" w:rsidRPr="00CF72C7">
              <w:rPr>
                <w:sz w:val="24"/>
                <w:szCs w:val="24"/>
              </w:rPr>
              <w:t xml:space="preserve"> № </w:t>
            </w:r>
            <w:r w:rsidR="00CF72C7">
              <w:rPr>
                <w:sz w:val="24"/>
                <w:szCs w:val="24"/>
              </w:rPr>
              <w:t>577</w:t>
            </w:r>
            <w:r w:rsidR="00F84434" w:rsidRPr="00CF72C7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66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я </w:t>
            </w:r>
            <w:r w:rsidR="003558F9" w:rsidRPr="00852E04">
              <w:rPr>
                <w:sz w:val="24"/>
                <w:szCs w:val="24"/>
              </w:rPr>
              <w:t>(</w:t>
            </w:r>
            <w:r w:rsidR="003558F9">
              <w:rPr>
                <w:sz w:val="24"/>
                <w:szCs w:val="24"/>
              </w:rPr>
              <w:t>внеочередная</w:t>
            </w:r>
            <w:r w:rsidR="003558F9" w:rsidRPr="00852E04">
              <w:rPr>
                <w:sz w:val="24"/>
                <w:szCs w:val="24"/>
              </w:rPr>
              <w:t xml:space="preserve">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852E04" w:rsidRDefault="00214128" w:rsidP="00214128">
      <w:pPr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665AD">
        <w:rPr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 xml:space="preserve">создании рабочей группы по </w:t>
      </w:r>
      <w:r>
        <w:rPr>
          <w:bCs/>
          <w:sz w:val="28"/>
          <w:szCs w:val="28"/>
        </w:rPr>
        <w:t>внесению изменений в Решение</w:t>
      </w:r>
      <w:r w:rsidRPr="00E618F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bCs/>
          <w:sz w:val="28"/>
          <w:szCs w:val="28"/>
        </w:rPr>
        <w:t xml:space="preserve"> от 28.08.2013 № 123-нд</w:t>
      </w:r>
      <w:r w:rsidRPr="00E618FE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порядке предоставления муниципальных гарантий Петропавловск-Камчатского городского округа»</w:t>
      </w:r>
    </w:p>
    <w:p w:rsidR="00214128" w:rsidRDefault="00214128" w:rsidP="00214128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Default="004C2DA9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</w:t>
      </w:r>
      <w:r>
        <w:rPr>
          <w:bCs/>
          <w:sz w:val="28"/>
          <w:szCs w:val="28"/>
        </w:rPr>
        <w:t xml:space="preserve">внесению изменений в </w:t>
      </w:r>
      <w:r w:rsidR="002135A1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е</w:t>
      </w:r>
      <w:r w:rsidRPr="00E618F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bCs/>
          <w:sz w:val="28"/>
          <w:szCs w:val="28"/>
        </w:rPr>
        <w:t xml:space="preserve"> от 28.08.2013 № 123-нд</w:t>
      </w:r>
      <w:r w:rsidRPr="00E618FE">
        <w:rPr>
          <w:bCs/>
          <w:sz w:val="28"/>
          <w:szCs w:val="28"/>
        </w:rPr>
        <w:t xml:space="preserve"> «О </w:t>
      </w:r>
      <w:r>
        <w:rPr>
          <w:bCs/>
          <w:sz w:val="28"/>
          <w:szCs w:val="28"/>
        </w:rPr>
        <w:t>порядке предоставления муниципальных гарантий Петропавловск-Камчатского городского округа»,</w:t>
      </w:r>
      <w:r w:rsidRPr="00E618FE">
        <w:rPr>
          <w:bCs/>
          <w:sz w:val="28"/>
          <w:szCs w:val="28"/>
        </w:rPr>
        <w:t xml:space="preserve"> внесенный </w:t>
      </w:r>
      <w:r>
        <w:rPr>
          <w:bCs/>
          <w:sz w:val="28"/>
          <w:szCs w:val="28"/>
        </w:rPr>
        <w:t>исполняющим полномочия Главы</w:t>
      </w:r>
      <w:r w:rsidRPr="00E618FE">
        <w:rPr>
          <w:bCs/>
          <w:sz w:val="28"/>
          <w:szCs w:val="28"/>
        </w:rPr>
        <w:t xml:space="preserve"> Петропавловск-Камча</w:t>
      </w:r>
      <w:r>
        <w:rPr>
          <w:bCs/>
          <w:sz w:val="28"/>
          <w:szCs w:val="28"/>
        </w:rPr>
        <w:t>тского городского округа Ивановой Ю.Н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>
        <w:rPr>
          <w:bCs/>
          <w:sz w:val="28"/>
          <w:szCs w:val="28"/>
        </w:rPr>
        <w:t xml:space="preserve">го округа от 13.07.2018 № 82-нд </w:t>
      </w:r>
      <w:r w:rsidR="00B95ED8">
        <w:rPr>
          <w:bCs/>
          <w:sz w:val="28"/>
          <w:szCs w:val="28"/>
        </w:rPr>
        <w:t>«О </w:t>
      </w:r>
      <w:r w:rsidRPr="008065E0">
        <w:rPr>
          <w:bCs/>
          <w:sz w:val="28"/>
          <w:szCs w:val="28"/>
        </w:rPr>
        <w:t>Регламенте Городской Думы Петропавловск-Камчатского городского округа»</w:t>
      </w:r>
      <w:r w:rsidR="00F1758F" w:rsidRPr="00F1758F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4E4EED" w:rsidRPr="00F84434" w:rsidRDefault="004E4EED" w:rsidP="008408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1373CB" w:rsidRDefault="004E4EED" w:rsidP="00B95ED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B95ED8">
        <w:rPr>
          <w:bCs/>
          <w:sz w:val="28"/>
          <w:szCs w:val="28"/>
        </w:rPr>
        <w:t>Создать рабочую группу по</w:t>
      </w:r>
      <w:r w:rsidR="00B95ED8" w:rsidRPr="00E618FE">
        <w:rPr>
          <w:bCs/>
          <w:sz w:val="28"/>
          <w:szCs w:val="28"/>
        </w:rPr>
        <w:t xml:space="preserve"> </w:t>
      </w:r>
      <w:r w:rsidR="00B95ED8">
        <w:rPr>
          <w:bCs/>
          <w:sz w:val="28"/>
          <w:szCs w:val="28"/>
        </w:rPr>
        <w:t xml:space="preserve">внесению изменений в </w:t>
      </w:r>
      <w:r w:rsidR="002135A1">
        <w:rPr>
          <w:bCs/>
          <w:sz w:val="28"/>
          <w:szCs w:val="28"/>
        </w:rPr>
        <w:t>Р</w:t>
      </w:r>
      <w:r w:rsidR="00B95ED8">
        <w:rPr>
          <w:bCs/>
          <w:sz w:val="28"/>
          <w:szCs w:val="28"/>
        </w:rPr>
        <w:t>ешение</w:t>
      </w:r>
      <w:r w:rsidR="00B95ED8" w:rsidRPr="00E618F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B95ED8">
        <w:rPr>
          <w:bCs/>
          <w:sz w:val="28"/>
          <w:szCs w:val="28"/>
        </w:rPr>
        <w:t xml:space="preserve"> от 28.08.2013 № 123-нд</w:t>
      </w:r>
      <w:r w:rsidR="00B95ED8" w:rsidRPr="00E618FE">
        <w:rPr>
          <w:bCs/>
          <w:sz w:val="28"/>
          <w:szCs w:val="28"/>
        </w:rPr>
        <w:t xml:space="preserve"> «О</w:t>
      </w:r>
      <w:r w:rsidR="00E90037">
        <w:rPr>
          <w:bCs/>
          <w:sz w:val="28"/>
          <w:szCs w:val="28"/>
        </w:rPr>
        <w:t> </w:t>
      </w:r>
      <w:r w:rsidR="00B95ED8">
        <w:rPr>
          <w:bCs/>
          <w:sz w:val="28"/>
          <w:szCs w:val="28"/>
        </w:rPr>
        <w:t>порядке предоставления муниципальных гарантий Петропавловск-Камчатского городского округа»</w:t>
      </w:r>
      <w:r w:rsidR="00B95ED8" w:rsidRPr="00E618FE">
        <w:rPr>
          <w:bCs/>
          <w:sz w:val="28"/>
          <w:szCs w:val="28"/>
        </w:rPr>
        <w:t xml:space="preserve"> </w:t>
      </w:r>
      <w:r w:rsidR="00214128">
        <w:rPr>
          <w:sz w:val="28"/>
          <w:szCs w:val="28"/>
        </w:rPr>
        <w:t xml:space="preserve">(далее – рабочая группа) </w:t>
      </w:r>
      <w:r w:rsidR="00B95ED8" w:rsidRPr="00E618FE">
        <w:rPr>
          <w:bCs/>
          <w:sz w:val="28"/>
          <w:szCs w:val="28"/>
        </w:rPr>
        <w:t>в следующем составе</w:t>
      </w:r>
      <w:r w:rsidR="001373CB">
        <w:rPr>
          <w:sz w:val="28"/>
          <w:szCs w:val="28"/>
        </w:rPr>
        <w:t>:</w:t>
      </w:r>
    </w:p>
    <w:tbl>
      <w:tblPr>
        <w:tblW w:w="9662" w:type="dxa"/>
        <w:tblLayout w:type="fixed"/>
        <w:tblLook w:val="04A0" w:firstRow="1" w:lastRow="0" w:firstColumn="1" w:lastColumn="0" w:noHBand="0" w:noVBand="1"/>
      </w:tblPr>
      <w:tblGrid>
        <w:gridCol w:w="3134"/>
        <w:gridCol w:w="21"/>
        <w:gridCol w:w="242"/>
        <w:gridCol w:w="6265"/>
      </w:tblGrid>
      <w:tr w:rsidR="001373CB" w:rsidRPr="00B844A9" w:rsidTr="00AF0F75">
        <w:trPr>
          <w:trHeight w:val="312"/>
        </w:trPr>
        <w:tc>
          <w:tcPr>
            <w:tcW w:w="9662" w:type="dxa"/>
            <w:gridSpan w:val="4"/>
            <w:shd w:val="clear" w:color="auto" w:fill="auto"/>
          </w:tcPr>
          <w:p w:rsidR="001373CB" w:rsidRPr="00B844A9" w:rsidRDefault="001373CB" w:rsidP="00AF0F75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1373CB" w:rsidRPr="00B844A9" w:rsidTr="00AF0F75">
        <w:trPr>
          <w:trHeight w:val="314"/>
        </w:trPr>
        <w:tc>
          <w:tcPr>
            <w:tcW w:w="3155" w:type="dxa"/>
            <w:gridSpan w:val="2"/>
            <w:shd w:val="clear" w:color="auto" w:fill="auto"/>
          </w:tcPr>
          <w:p w:rsidR="001373CB" w:rsidRPr="00B844A9" w:rsidRDefault="00437751" w:rsidP="0084080E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епченко И.П.</w:t>
            </w:r>
          </w:p>
        </w:tc>
        <w:tc>
          <w:tcPr>
            <w:tcW w:w="242" w:type="dxa"/>
            <w:shd w:val="clear" w:color="auto" w:fill="auto"/>
          </w:tcPr>
          <w:p w:rsidR="001373CB" w:rsidRPr="00B844A9" w:rsidRDefault="001373CB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8E3768" w:rsidP="001175A2">
            <w:pPr>
              <w:autoSpaceDE w:val="0"/>
              <w:autoSpaceDN w:val="0"/>
              <w:adjustRightInd w:val="0"/>
              <w:ind w:right="-85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437751">
              <w:rPr>
                <w:bCs/>
                <w:sz w:val="28"/>
                <w:szCs w:val="28"/>
              </w:rPr>
              <w:t>руководителя Управления финансов администрации Петропавловск-Камчатского городского округа - начальник отдела казначейского исполнения Управления финансов администрации Петропавловск-Камчатского городского округа</w:t>
            </w:r>
            <w:r w:rsidR="001373CB"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1373CB" w:rsidRDefault="001373CB" w:rsidP="0084080E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84080E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1373CB" w:rsidRPr="00B844A9" w:rsidTr="00AF0F75">
        <w:trPr>
          <w:trHeight w:val="366"/>
        </w:trPr>
        <w:tc>
          <w:tcPr>
            <w:tcW w:w="3134" w:type="dxa"/>
            <w:shd w:val="clear" w:color="auto" w:fill="auto"/>
          </w:tcPr>
          <w:p w:rsidR="001373CB" w:rsidRPr="00342379" w:rsidRDefault="00E90037" w:rsidP="0084080E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342379">
              <w:rPr>
                <w:sz w:val="28"/>
                <w:szCs w:val="28"/>
              </w:rPr>
              <w:t xml:space="preserve">Кронов </w:t>
            </w:r>
            <w:r w:rsidR="00342379" w:rsidRPr="00342379">
              <w:rPr>
                <w:sz w:val="28"/>
                <w:szCs w:val="28"/>
              </w:rPr>
              <w:t>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342379" w:rsidRDefault="001373CB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4237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342379" w:rsidRDefault="00342379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="00217263" w:rsidRPr="00342379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 по избирательному округу № 3</w:t>
            </w:r>
            <w:r w:rsidR="00217263" w:rsidRPr="00342379">
              <w:rPr>
                <w:bCs/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DB601E" w:rsidRDefault="00DB601E" w:rsidP="0084080E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84080E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1373CB" w:rsidRPr="00B844A9" w:rsidTr="00AF0F75">
        <w:trPr>
          <w:trHeight w:val="221"/>
        </w:trPr>
        <w:tc>
          <w:tcPr>
            <w:tcW w:w="3134" w:type="dxa"/>
            <w:shd w:val="clear" w:color="auto" w:fill="auto"/>
          </w:tcPr>
          <w:p w:rsidR="001373CB" w:rsidRPr="00B844A9" w:rsidRDefault="00F33C83" w:rsidP="0084080E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ях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Pr="00B844A9" w:rsidRDefault="001373CB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Pr="00B844A9" w:rsidRDefault="00F33C83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E618FE">
              <w:rPr>
                <w:bCs/>
                <w:sz w:val="28"/>
                <w:szCs w:val="28"/>
              </w:rPr>
              <w:t xml:space="preserve"> отдела</w:t>
            </w:r>
            <w:r>
              <w:rPr>
                <w:bCs/>
                <w:sz w:val="28"/>
                <w:szCs w:val="28"/>
              </w:rPr>
              <w:t xml:space="preserve"> правового обеспечения Управления финансов </w:t>
            </w:r>
            <w:r w:rsidRPr="00E618FE">
              <w:rPr>
                <w:bCs/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1373CB" w:rsidRPr="00B844A9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327"/>
        </w:trPr>
        <w:tc>
          <w:tcPr>
            <w:tcW w:w="9662" w:type="dxa"/>
            <w:gridSpan w:val="4"/>
            <w:shd w:val="clear" w:color="auto" w:fill="auto"/>
          </w:tcPr>
          <w:p w:rsidR="00DB601E" w:rsidRDefault="00DB601E" w:rsidP="0084080E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</w:p>
          <w:p w:rsidR="001373CB" w:rsidRPr="00B844A9" w:rsidRDefault="001373CB" w:rsidP="0084080E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1373CB" w:rsidRPr="00B844A9" w:rsidTr="00AF0F75">
        <w:trPr>
          <w:trHeight w:val="348"/>
        </w:trPr>
        <w:tc>
          <w:tcPr>
            <w:tcW w:w="3134" w:type="dxa"/>
            <w:shd w:val="clear" w:color="auto" w:fill="auto"/>
          </w:tcPr>
          <w:p w:rsidR="001373CB" w:rsidRDefault="00DB601E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А.В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84080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A90650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 w:rsidRPr="00363BE6">
              <w:rPr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</w:t>
            </w:r>
            <w:r>
              <w:t xml:space="preserve"> </w:t>
            </w:r>
            <w:r w:rsidRPr="00DA5DCA">
              <w:rPr>
                <w:sz w:val="28"/>
                <w:szCs w:val="28"/>
              </w:rPr>
              <w:t>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77"/>
        </w:trPr>
        <w:tc>
          <w:tcPr>
            <w:tcW w:w="3134" w:type="dxa"/>
            <w:shd w:val="clear" w:color="auto" w:fill="auto"/>
          </w:tcPr>
          <w:p w:rsidR="001373CB" w:rsidRDefault="00A90650" w:rsidP="0084080E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йчук Т.Г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84080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A90650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</w:t>
            </w:r>
            <w:r w:rsidRPr="001A71EB">
              <w:rPr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3B58EE" w:rsidRPr="00B844A9" w:rsidTr="00AF0F75">
        <w:trPr>
          <w:trHeight w:val="277"/>
        </w:trPr>
        <w:tc>
          <w:tcPr>
            <w:tcW w:w="3134" w:type="dxa"/>
            <w:shd w:val="clear" w:color="auto" w:fill="auto"/>
          </w:tcPr>
          <w:p w:rsidR="003B58EE" w:rsidRDefault="003B58EE" w:rsidP="003B58E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ичко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3B58EE" w:rsidRDefault="003B58EE" w:rsidP="003B58E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3B58EE" w:rsidRDefault="003B58EE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отдела правового обеспечения</w:t>
            </w:r>
            <w:r>
              <w:rPr>
                <w:bCs/>
                <w:sz w:val="28"/>
                <w:szCs w:val="28"/>
              </w:rPr>
              <w:t xml:space="preserve"> Управления финансов администрации Петропавловск-Камчатского городского округа;</w:t>
            </w:r>
          </w:p>
        </w:tc>
      </w:tr>
      <w:tr w:rsidR="001373CB" w:rsidRPr="00B844A9" w:rsidTr="00AF0F75">
        <w:trPr>
          <w:trHeight w:val="313"/>
        </w:trPr>
        <w:tc>
          <w:tcPr>
            <w:tcW w:w="3134" w:type="dxa"/>
            <w:shd w:val="clear" w:color="auto" w:fill="auto"/>
          </w:tcPr>
          <w:p w:rsidR="001373CB" w:rsidRDefault="00E33444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84080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E33444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</w:t>
            </w:r>
            <w:r w:rsidRPr="00342379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 по избирательному округу № </w:t>
            </w:r>
            <w:r w:rsidR="002C0A35">
              <w:rPr>
                <w:bCs/>
                <w:sz w:val="28"/>
                <w:szCs w:val="28"/>
              </w:rPr>
              <w:t>2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1373CB" w:rsidRPr="00B844A9" w:rsidTr="00AF0F75">
        <w:trPr>
          <w:trHeight w:val="211"/>
        </w:trPr>
        <w:tc>
          <w:tcPr>
            <w:tcW w:w="3134" w:type="dxa"/>
            <w:shd w:val="clear" w:color="auto" w:fill="auto"/>
          </w:tcPr>
          <w:p w:rsidR="001373CB" w:rsidRDefault="002C0A35" w:rsidP="0084080E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1373CB" w:rsidRDefault="001373CB" w:rsidP="0084080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1373CB" w:rsidRDefault="002C0A35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bCs/>
                <w:sz w:val="28"/>
                <w:szCs w:val="28"/>
              </w:rPr>
              <w:t xml:space="preserve">руководителя Управления </w:t>
            </w:r>
            <w:r w:rsidR="00AD1943">
              <w:rPr>
                <w:bCs/>
                <w:sz w:val="28"/>
                <w:szCs w:val="28"/>
              </w:rPr>
              <w:t>делами</w:t>
            </w:r>
            <w:r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="001373CB">
              <w:rPr>
                <w:sz w:val="28"/>
                <w:szCs w:val="28"/>
              </w:rPr>
              <w:t>;</w:t>
            </w:r>
          </w:p>
        </w:tc>
      </w:tr>
      <w:tr w:rsidR="00DC3308" w:rsidRPr="00B844A9" w:rsidTr="00AF0F75">
        <w:trPr>
          <w:trHeight w:val="211"/>
        </w:trPr>
        <w:tc>
          <w:tcPr>
            <w:tcW w:w="3134" w:type="dxa"/>
            <w:shd w:val="clear" w:color="auto" w:fill="auto"/>
          </w:tcPr>
          <w:p w:rsidR="00DC3308" w:rsidRDefault="00DC3308" w:rsidP="0084080E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А.А.</w:t>
            </w:r>
          </w:p>
        </w:tc>
        <w:tc>
          <w:tcPr>
            <w:tcW w:w="263" w:type="dxa"/>
            <w:gridSpan w:val="2"/>
            <w:shd w:val="clear" w:color="auto" w:fill="auto"/>
          </w:tcPr>
          <w:p w:rsidR="00DC3308" w:rsidRDefault="007C0435" w:rsidP="0084080E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65" w:type="dxa"/>
            <w:shd w:val="clear" w:color="auto" w:fill="auto"/>
          </w:tcPr>
          <w:p w:rsidR="00DC3308" w:rsidRDefault="00DC3308" w:rsidP="001175A2">
            <w:pPr>
              <w:autoSpaceDE w:val="0"/>
              <w:autoSpaceDN w:val="0"/>
              <w:adjustRightInd w:val="0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Контрольно-счетной палаты </w:t>
            </w: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bookmarkStart w:id="0" w:name="_GoBack"/>
            <w:bookmarkEnd w:id="0"/>
            <w:r w:rsidR="003B58EE">
              <w:rPr>
                <w:bCs/>
                <w:sz w:val="28"/>
                <w:szCs w:val="28"/>
              </w:rPr>
              <w:t>.</w:t>
            </w:r>
          </w:p>
        </w:tc>
      </w:tr>
    </w:tbl>
    <w:p w:rsidR="001373CB" w:rsidRDefault="001373CB" w:rsidP="0084080E">
      <w:pPr>
        <w:ind w:right="-1" w:firstLine="709"/>
        <w:jc w:val="both"/>
        <w:rPr>
          <w:bCs/>
          <w:sz w:val="28"/>
          <w:szCs w:val="28"/>
        </w:rPr>
      </w:pPr>
    </w:p>
    <w:p w:rsidR="004E4EED" w:rsidRPr="004E4EED" w:rsidRDefault="001373CB" w:rsidP="002D165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D165F" w:rsidRPr="00E618FE">
        <w:rPr>
          <w:bCs/>
          <w:sz w:val="28"/>
          <w:szCs w:val="28"/>
        </w:rPr>
        <w:t xml:space="preserve">Рабочей группе </w:t>
      </w:r>
      <w:r w:rsidR="002D165F">
        <w:rPr>
          <w:bCs/>
          <w:sz w:val="28"/>
          <w:szCs w:val="28"/>
        </w:rPr>
        <w:t xml:space="preserve">разработать указанный в пункте 1 настоящего решения проект решения и представить его </w:t>
      </w:r>
      <w:r w:rsidR="002D165F" w:rsidRPr="00E618FE">
        <w:rPr>
          <w:bCs/>
          <w:sz w:val="28"/>
          <w:szCs w:val="28"/>
        </w:rPr>
        <w:t>председателю Городской Думы</w:t>
      </w:r>
      <w:r w:rsidR="002D165F">
        <w:rPr>
          <w:bCs/>
          <w:sz w:val="28"/>
          <w:szCs w:val="28"/>
        </w:rPr>
        <w:t xml:space="preserve"> </w:t>
      </w:r>
      <w:r w:rsidR="002D165F" w:rsidRPr="00E618FE">
        <w:rPr>
          <w:bCs/>
          <w:sz w:val="28"/>
          <w:szCs w:val="28"/>
        </w:rPr>
        <w:t>Петропавловск-Камчатского городского</w:t>
      </w:r>
      <w:r w:rsidR="002D165F">
        <w:rPr>
          <w:bCs/>
          <w:sz w:val="28"/>
          <w:szCs w:val="28"/>
        </w:rPr>
        <w:t xml:space="preserve"> </w:t>
      </w:r>
      <w:r w:rsidR="002D165F" w:rsidRPr="00E618FE">
        <w:rPr>
          <w:bCs/>
          <w:sz w:val="28"/>
          <w:szCs w:val="28"/>
        </w:rPr>
        <w:t>округа для внесения на рассмотрение очередной сессии Городской Думы Петропавловск-Камчатского городского округа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09763B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AF" w:rsidRDefault="009C61AF" w:rsidP="00554104">
      <w:r>
        <w:separator/>
      </w:r>
    </w:p>
  </w:endnote>
  <w:endnote w:type="continuationSeparator" w:id="0">
    <w:p w:rsidR="009C61AF" w:rsidRDefault="009C61A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AF" w:rsidRDefault="009C61AF" w:rsidP="00554104">
      <w:r>
        <w:separator/>
      </w:r>
    </w:p>
  </w:footnote>
  <w:footnote w:type="continuationSeparator" w:id="0">
    <w:p w:rsidR="009C61AF" w:rsidRDefault="009C61AF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A2">
          <w:rPr>
            <w:noProof/>
          </w:rPr>
          <w:t>2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68" w:rsidRDefault="00557168">
    <w:pPr>
      <w:pStyle w:val="ab"/>
      <w:jc w:val="center"/>
    </w:pPr>
  </w:p>
  <w:p w:rsidR="00D47FB7" w:rsidRDefault="00D4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0DC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175A2"/>
    <w:rsid w:val="00124905"/>
    <w:rsid w:val="00127750"/>
    <w:rsid w:val="001306DB"/>
    <w:rsid w:val="00135017"/>
    <w:rsid w:val="001373CB"/>
    <w:rsid w:val="00137402"/>
    <w:rsid w:val="00147B11"/>
    <w:rsid w:val="00150D8F"/>
    <w:rsid w:val="00152A81"/>
    <w:rsid w:val="00153A56"/>
    <w:rsid w:val="00162275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3A3F"/>
    <w:rsid w:val="0017477D"/>
    <w:rsid w:val="00174F43"/>
    <w:rsid w:val="001752F2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351C"/>
    <w:rsid w:val="001F5678"/>
    <w:rsid w:val="001F5D07"/>
    <w:rsid w:val="001F63B2"/>
    <w:rsid w:val="0020062F"/>
    <w:rsid w:val="00203B1D"/>
    <w:rsid w:val="00210BBD"/>
    <w:rsid w:val="002135A1"/>
    <w:rsid w:val="00214128"/>
    <w:rsid w:val="00214277"/>
    <w:rsid w:val="0021685D"/>
    <w:rsid w:val="00217263"/>
    <w:rsid w:val="00220C32"/>
    <w:rsid w:val="002229FD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6FA"/>
    <w:rsid w:val="002B4F41"/>
    <w:rsid w:val="002C0A35"/>
    <w:rsid w:val="002C1C9F"/>
    <w:rsid w:val="002C5995"/>
    <w:rsid w:val="002C5C02"/>
    <w:rsid w:val="002C635A"/>
    <w:rsid w:val="002C6FEE"/>
    <w:rsid w:val="002D1280"/>
    <w:rsid w:val="002D165F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2719"/>
    <w:rsid w:val="003231BD"/>
    <w:rsid w:val="00326DE5"/>
    <w:rsid w:val="00330D13"/>
    <w:rsid w:val="00333B49"/>
    <w:rsid w:val="0034237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58EE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7E"/>
    <w:rsid w:val="004323AD"/>
    <w:rsid w:val="00434877"/>
    <w:rsid w:val="00436A91"/>
    <w:rsid w:val="00437751"/>
    <w:rsid w:val="0044098C"/>
    <w:rsid w:val="004416A7"/>
    <w:rsid w:val="00445B6A"/>
    <w:rsid w:val="00445D2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2DA9"/>
    <w:rsid w:val="004C39FC"/>
    <w:rsid w:val="004C46DF"/>
    <w:rsid w:val="004C6000"/>
    <w:rsid w:val="004C75B7"/>
    <w:rsid w:val="004D0BD0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5719C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7FC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6826"/>
    <w:rsid w:val="0070714C"/>
    <w:rsid w:val="00712C4A"/>
    <w:rsid w:val="00714414"/>
    <w:rsid w:val="00722A34"/>
    <w:rsid w:val="00723B20"/>
    <w:rsid w:val="00724E1F"/>
    <w:rsid w:val="007273B2"/>
    <w:rsid w:val="007308B8"/>
    <w:rsid w:val="00730C5D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4F71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43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3AC3"/>
    <w:rsid w:val="0082770F"/>
    <w:rsid w:val="00830195"/>
    <w:rsid w:val="00833116"/>
    <w:rsid w:val="0084080E"/>
    <w:rsid w:val="00842041"/>
    <w:rsid w:val="0084472C"/>
    <w:rsid w:val="00845ABE"/>
    <w:rsid w:val="00852E04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C4"/>
    <w:rsid w:val="008D2FD1"/>
    <w:rsid w:val="008D3AF7"/>
    <w:rsid w:val="008D52B6"/>
    <w:rsid w:val="008D785F"/>
    <w:rsid w:val="008E260E"/>
    <w:rsid w:val="008E3768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1357B"/>
    <w:rsid w:val="00915172"/>
    <w:rsid w:val="009159F7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97671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06B"/>
    <w:rsid w:val="009C4C53"/>
    <w:rsid w:val="009C61AF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90650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1943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56F5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95ED8"/>
    <w:rsid w:val="00BA225C"/>
    <w:rsid w:val="00BA486A"/>
    <w:rsid w:val="00BA7F87"/>
    <w:rsid w:val="00BC36B0"/>
    <w:rsid w:val="00BC4AFA"/>
    <w:rsid w:val="00BD0061"/>
    <w:rsid w:val="00BD6B33"/>
    <w:rsid w:val="00BE22F0"/>
    <w:rsid w:val="00BE2595"/>
    <w:rsid w:val="00BE2AEB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CF72C7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4AD9"/>
    <w:rsid w:val="00D258BF"/>
    <w:rsid w:val="00D25C3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B601E"/>
    <w:rsid w:val="00DC00EA"/>
    <w:rsid w:val="00DC219A"/>
    <w:rsid w:val="00DC2E94"/>
    <w:rsid w:val="00DC3308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33444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037"/>
    <w:rsid w:val="00E9037F"/>
    <w:rsid w:val="00E91C16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14651"/>
    <w:rsid w:val="00F1758F"/>
    <w:rsid w:val="00F201F1"/>
    <w:rsid w:val="00F27406"/>
    <w:rsid w:val="00F31601"/>
    <w:rsid w:val="00F32F2D"/>
    <w:rsid w:val="00F33C83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2DD7-34D5-4CD4-AFF9-D2277AC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9-10-03T03:45:00Z</cp:lastPrinted>
  <dcterms:created xsi:type="dcterms:W3CDTF">2019-11-27T04:44:00Z</dcterms:created>
  <dcterms:modified xsi:type="dcterms:W3CDTF">2019-11-27T04:45:00Z</dcterms:modified>
</cp:coreProperties>
</file>